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21F6" w14:textId="2C060BD4"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Pr="00D25B1B">
        <w:rPr>
          <w:rFonts w:ascii="Arial" w:hAnsi="Arial" w:cs="Arial"/>
          <w:b/>
        </w:rPr>
        <w:t xml:space="preserve">61 </w:t>
      </w:r>
      <w:r w:rsidR="00661A1E">
        <w:rPr>
          <w:rFonts w:ascii="Arial" w:hAnsi="Arial" w:cs="Arial"/>
          <w:b/>
        </w:rPr>
        <w:t>Spring</w:t>
      </w:r>
      <w:r w:rsidR="00B9205B">
        <w:rPr>
          <w:rFonts w:ascii="Arial" w:hAnsi="Arial" w:cs="Arial"/>
          <w:b/>
        </w:rPr>
        <w:t xml:space="preserve"> 20</w:t>
      </w:r>
      <w:r w:rsidR="00FC2A15">
        <w:rPr>
          <w:rFonts w:ascii="Arial" w:hAnsi="Arial" w:cs="Arial"/>
          <w:b/>
        </w:rPr>
        <w:t>23</w:t>
      </w:r>
      <w:r w:rsidR="00686E9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661A1E">
        <w:rPr>
          <w:rFonts w:ascii="Arial" w:hAnsi="Arial" w:cs="Arial"/>
          <w:b/>
        </w:rPr>
        <w:t>11</w:t>
      </w:r>
      <w:r w:rsidR="004707D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>Homework</w:t>
      </w:r>
    </w:p>
    <w:p w14:paraId="18199231" w14:textId="77777777" w:rsidR="00B9205B" w:rsidRPr="00686E96" w:rsidRDefault="00B9205B" w:rsidP="00B9205B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14:paraId="280A21A4" w14:textId="77777777" w:rsidR="00B9205B" w:rsidRDefault="00B9205B" w:rsidP="00B9205B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all your </w:t>
      </w:r>
      <w:proofErr w:type="spellStart"/>
      <w:r w:rsidRPr="00686E96">
        <w:rPr>
          <w:rFonts w:ascii="Arial" w:hAnsi="Arial" w:cs="Arial"/>
        </w:rPr>
        <w:t>Ma</w:t>
      </w:r>
      <w:r>
        <w:rPr>
          <w:rFonts w:ascii="Arial" w:hAnsi="Arial" w:cs="Arial"/>
        </w:rPr>
        <w:t>tlab</w:t>
      </w:r>
      <w:proofErr w:type="spellEnd"/>
      <w:r>
        <w:rPr>
          <w:rFonts w:ascii="Arial" w:hAnsi="Arial" w:cs="Arial"/>
        </w:rPr>
        <w:t xml:space="preserve"> files for this chapter in the</w:t>
      </w:r>
      <w:r w:rsidRPr="00686E96">
        <w:rPr>
          <w:rFonts w:ascii="Arial" w:hAnsi="Arial" w:cs="Arial"/>
        </w:rPr>
        <w:t xml:space="preserve"> folder named </w:t>
      </w:r>
      <w:r w:rsidRPr="004959BF">
        <w:rPr>
          <w:rFonts w:ascii="Arial" w:hAnsi="Arial" w:cs="Arial"/>
          <w:b/>
        </w:rPr>
        <w:t>Ch</w:t>
      </w:r>
      <w:r w:rsidR="004A5951">
        <w:rPr>
          <w:rFonts w:ascii="Arial" w:hAnsi="Arial" w:cs="Arial"/>
          <w:b/>
        </w:rPr>
        <w:t>11</w:t>
      </w:r>
      <w:r w:rsidRPr="00686E96">
        <w:rPr>
          <w:rFonts w:ascii="Arial" w:hAnsi="Arial" w:cs="Arial"/>
        </w:rPr>
        <w:t xml:space="preserve"> located </w:t>
      </w:r>
      <w:r>
        <w:rPr>
          <w:rFonts w:ascii="Arial" w:hAnsi="Arial" w:cs="Arial"/>
        </w:rPr>
        <w:t>inside your local repository on</w:t>
      </w:r>
      <w:r w:rsidRPr="00686E96">
        <w:rPr>
          <w:rFonts w:ascii="Arial" w:hAnsi="Arial" w:cs="Arial"/>
        </w:rPr>
        <w:t xml:space="preserve"> your USB Memory Stick.</w:t>
      </w:r>
      <w:r>
        <w:rPr>
          <w:rFonts w:ascii="Arial" w:hAnsi="Arial" w:cs="Arial"/>
        </w:rPr>
        <w:t xml:space="preserve"> When finished be sure to add, commit, and push your changes to your remote repository on GitHub.</w:t>
      </w:r>
    </w:p>
    <w:p w14:paraId="27B96121" w14:textId="77777777" w:rsidR="00B9205B" w:rsidRDefault="00B9205B" w:rsidP="00B9205B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 </w:t>
      </w:r>
    </w:p>
    <w:p w14:paraId="0DCFEC95" w14:textId="77777777" w:rsidR="00B9205B" w:rsidRDefault="00B9205B" w:rsidP="00B920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ed Exercises</w:t>
      </w:r>
      <w:r w:rsidRPr="00EA1FEE">
        <w:rPr>
          <w:rFonts w:ascii="Arial" w:hAnsi="Arial" w:cs="Arial"/>
          <w:b/>
        </w:rPr>
        <w:tab/>
      </w:r>
    </w:p>
    <w:p w14:paraId="7CB3CF71" w14:textId="77777777" w:rsidR="00B9205B" w:rsidRDefault="00B9205B" w:rsidP="00B9205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ecreate all of the following script files and be sure to save them in your local repository on your USB memory stick, commit the changes and push them to GitHub.</w:t>
      </w:r>
    </w:p>
    <w:p w14:paraId="192A0E8D" w14:textId="77777777" w:rsidR="00B9205B" w:rsidRDefault="00B9205B" w:rsidP="00B9205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  Use the required file names for each script file.</w:t>
      </w:r>
    </w:p>
    <w:p w14:paraId="7D7CEB4B" w14:textId="77777777" w:rsidR="00A54BD9" w:rsidRDefault="00A54B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5BA5AA" w14:textId="77777777" w:rsidR="00C44C69" w:rsidRDefault="00C17E7E" w:rsidP="00C17E7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</w:t>
      </w:r>
      <w:r w:rsidR="00A54BD9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_1.m  </w:t>
      </w:r>
    </w:p>
    <w:p w14:paraId="22EF49B2" w14:textId="77777777" w:rsidR="00C44C69" w:rsidRDefault="00A54BD9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04108AE" wp14:editId="69F6EC20">
            <wp:extent cx="6235976" cy="6958222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992" r="45924" b="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78" cy="695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40CD7D90" wp14:editId="2656D368">
            <wp:extent cx="6235976" cy="679881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4540" r="45813" b="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77" cy="68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AEA76" w14:textId="77777777" w:rsidR="00A54BD9" w:rsidRDefault="00A54BD9" w:rsidP="00C17E7E">
      <w:pPr>
        <w:spacing w:line="240" w:lineRule="auto"/>
        <w:rPr>
          <w:rFonts w:ascii="Arial" w:hAnsi="Arial" w:cs="Arial"/>
          <w:b/>
        </w:rPr>
      </w:pPr>
    </w:p>
    <w:p w14:paraId="5F317E91" w14:textId="77777777" w:rsidR="00A54BD9" w:rsidRDefault="00A54BD9" w:rsidP="00A54BD9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11_2.m  </w:t>
      </w:r>
    </w:p>
    <w:p w14:paraId="08D16861" w14:textId="77777777" w:rsidR="00A54BD9" w:rsidRDefault="00242375" w:rsidP="00A54BD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BF90B4E" wp14:editId="4C3396F6">
            <wp:extent cx="6235976" cy="69087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852" r="45367" b="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54" cy="69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E13B3" w14:textId="77777777" w:rsidR="00242375" w:rsidRDefault="00242375" w:rsidP="00A54BD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on the Next Page</w:t>
      </w:r>
    </w:p>
    <w:p w14:paraId="1F66984A" w14:textId="77777777" w:rsidR="00A54BD9" w:rsidRDefault="00242375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2333D4C" wp14:editId="32C375F6">
            <wp:extent cx="5101010" cy="5828323"/>
            <wp:effectExtent l="19050" t="0" r="43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7131" r="45924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66" cy="58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0F9120D5" wp14:editId="4DA54346">
            <wp:extent cx="5189054" cy="228542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0668" r="44921" b="2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19" cy="228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D15B1" w14:textId="77777777" w:rsidR="00AD31EA" w:rsidRDefault="00AD31EA" w:rsidP="00AD31EA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11_3.m  </w:t>
      </w:r>
    </w:p>
    <w:p w14:paraId="4B65F3BA" w14:textId="77777777" w:rsidR="00AD31EA" w:rsidRDefault="00AD31EA" w:rsidP="00AD31E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812C199" wp14:editId="6299FD5F">
            <wp:extent cx="6368498" cy="712483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713" r="45590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48" cy="712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40AE7" w14:textId="77777777" w:rsidR="00AD31EA" w:rsidRDefault="00AD31EA" w:rsidP="00AD31E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on the Next Page</w:t>
      </w:r>
    </w:p>
    <w:p w14:paraId="4A62FBB6" w14:textId="77777777" w:rsidR="00AD31EA" w:rsidRDefault="00AD31EA" w:rsidP="00C17E7E">
      <w:pPr>
        <w:spacing w:line="240" w:lineRule="auto"/>
        <w:rPr>
          <w:rFonts w:ascii="Arial" w:hAnsi="Arial" w:cs="Arial"/>
          <w:b/>
        </w:rPr>
      </w:pPr>
    </w:p>
    <w:p w14:paraId="525F4D02" w14:textId="77777777" w:rsidR="00AD31EA" w:rsidRDefault="00AD31EA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89A09D7" wp14:editId="58785F43">
            <wp:extent cx="6545479" cy="6566452"/>
            <wp:effectExtent l="19050" t="0" r="772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4652" r="46259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479" cy="656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A220A" w14:textId="77777777" w:rsidR="002D72D6" w:rsidRDefault="002D72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98AB14" w14:textId="77777777" w:rsidR="002D72D6" w:rsidRDefault="002D72D6" w:rsidP="002D72D6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11_4.m  </w:t>
      </w:r>
    </w:p>
    <w:p w14:paraId="21E8091E" w14:textId="77777777" w:rsidR="002D72D6" w:rsidRDefault="002D72D6" w:rsidP="002D72D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 will also have to create function </w:t>
      </w:r>
      <w:proofErr w:type="gramStart"/>
      <w:r>
        <w:rPr>
          <w:rFonts w:ascii="Arial" w:hAnsi="Arial" w:cs="Arial"/>
          <w:b/>
        </w:rPr>
        <w:t>bubble(</w:t>
      </w:r>
      <w:proofErr w:type="gramEnd"/>
      <w:r>
        <w:rPr>
          <w:rFonts w:ascii="Arial" w:hAnsi="Arial" w:cs="Arial"/>
          <w:b/>
        </w:rPr>
        <w:t>) in order for this program to work.</w:t>
      </w:r>
    </w:p>
    <w:p w14:paraId="5DB2781F" w14:textId="77777777" w:rsidR="002D72D6" w:rsidRDefault="002D72D6" w:rsidP="002D72D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EB653C" wp14:editId="0D9764C0">
            <wp:extent cx="5872294" cy="667909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6713" r="46593" b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99" cy="66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0400C4D6" wp14:editId="2C8C0A3A">
            <wp:extent cx="5871541" cy="62629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1337" r="46705" b="1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40" cy="62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72E41" w14:textId="77777777" w:rsidR="002D72D6" w:rsidRDefault="002D72D6" w:rsidP="002D72D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on the Next Page</w:t>
      </w:r>
    </w:p>
    <w:p w14:paraId="68764A27" w14:textId="77777777" w:rsidR="002D72D6" w:rsidRDefault="002D72D6" w:rsidP="002D72D6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bubble.m</w:t>
      </w:r>
      <w:proofErr w:type="spellEnd"/>
      <w:r>
        <w:rPr>
          <w:rFonts w:ascii="Arial" w:hAnsi="Arial" w:cs="Arial"/>
          <w:b/>
        </w:rPr>
        <w:t xml:space="preserve">  </w:t>
      </w:r>
    </w:p>
    <w:p w14:paraId="1D07B281" w14:textId="77777777" w:rsidR="002D72D6" w:rsidRDefault="00B62BD8" w:rsidP="002D72D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3712DA9" wp14:editId="77F17705">
            <wp:extent cx="6169715" cy="6683688"/>
            <wp:effectExtent l="19050" t="0" r="24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852" r="44030" b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28" cy="668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056FF7BA" wp14:editId="337F4641">
            <wp:extent cx="6165905" cy="922910"/>
            <wp:effectExtent l="19050" t="0" r="629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83008" r="43918" b="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05" cy="9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7CDC3" w14:textId="77777777" w:rsidR="000D47A4" w:rsidRDefault="000D47A4" w:rsidP="002D72D6">
      <w:pPr>
        <w:spacing w:line="240" w:lineRule="auto"/>
        <w:rPr>
          <w:rFonts w:ascii="Arial" w:hAnsi="Arial" w:cs="Arial"/>
          <w:b/>
        </w:rPr>
      </w:pPr>
    </w:p>
    <w:p w14:paraId="027D95F3" w14:textId="77777777" w:rsidR="000D47A4" w:rsidRDefault="000D47A4" w:rsidP="000D47A4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11_5.m  </w:t>
      </w:r>
    </w:p>
    <w:p w14:paraId="26EE322B" w14:textId="77777777" w:rsidR="000D47A4" w:rsidRDefault="008A67E6" w:rsidP="002D72D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4B7017B" wp14:editId="6BC0ABAA">
            <wp:extent cx="6189593" cy="6924973"/>
            <wp:effectExtent l="19050" t="0" r="1657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6713" r="45702" b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93" cy="692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75984" w14:textId="77777777" w:rsidR="000D47A4" w:rsidRDefault="000D47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on the Next Page</w:t>
      </w:r>
      <w:r>
        <w:rPr>
          <w:rFonts w:ascii="Arial" w:hAnsi="Arial" w:cs="Arial"/>
          <w:b/>
        </w:rPr>
        <w:br w:type="page"/>
      </w:r>
    </w:p>
    <w:p w14:paraId="0401E8C9" w14:textId="77777777" w:rsidR="000D47A4" w:rsidRDefault="008A67E6" w:rsidP="002D72D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9868CBF" wp14:editId="19D25C1F">
            <wp:extent cx="6254433" cy="604299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2980" r="44364" b="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12" cy="604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C139A" w14:textId="77777777" w:rsidR="00123A5A" w:rsidRDefault="00123A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98D7B4" w14:textId="77777777" w:rsidR="00123A5A" w:rsidRDefault="00123A5A" w:rsidP="00123A5A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11_1.m  </w:t>
      </w:r>
    </w:p>
    <w:p w14:paraId="77980FA5" w14:textId="77777777" w:rsidR="00123A5A" w:rsidRP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3A5A">
        <w:rPr>
          <w:rFonts w:ascii="Courier New" w:hAnsi="Courier New" w:cs="Courier New"/>
          <w:sz w:val="20"/>
          <w:szCs w:val="20"/>
        </w:rPr>
        <w:t>% Program Description:</w:t>
      </w:r>
    </w:p>
    <w:p w14:paraId="1F9D2581" w14:textId="77777777" w:rsidR="00123A5A" w:rsidRP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3A5A">
        <w:rPr>
          <w:rFonts w:ascii="Courier New" w:hAnsi="Courier New" w:cs="Courier New"/>
          <w:sz w:val="20"/>
          <w:szCs w:val="20"/>
        </w:rPr>
        <w:t>% The purpose of this program is to read in design rating data from the</w:t>
      </w:r>
    </w:p>
    <w:p w14:paraId="6AB48361" w14:textId="77777777" w:rsidR="00123A5A" w:rsidRP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3A5A">
        <w:rPr>
          <w:rFonts w:ascii="Courier New" w:hAnsi="Courier New" w:cs="Courier New"/>
          <w:sz w:val="20"/>
          <w:szCs w:val="20"/>
        </w:rPr>
        <w:t>% file named Data_11_1.txt.</w:t>
      </w:r>
    </w:p>
    <w:p w14:paraId="2A20FEF3" w14:textId="77777777" w:rsidR="00123A5A" w:rsidRP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3A5A">
        <w:rPr>
          <w:rFonts w:ascii="Courier New" w:hAnsi="Courier New" w:cs="Courier New"/>
          <w:sz w:val="20"/>
          <w:szCs w:val="20"/>
        </w:rPr>
        <w:t>% The data is output in table form in its original form then sorted in</w:t>
      </w:r>
    </w:p>
    <w:p w14:paraId="4EE17A88" w14:textId="77777777" w:rsidR="00123A5A" w:rsidRP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3A5A">
        <w:rPr>
          <w:rFonts w:ascii="Courier New" w:hAnsi="Courier New" w:cs="Courier New"/>
          <w:sz w:val="20"/>
          <w:szCs w:val="20"/>
        </w:rPr>
        <w:t>% descending order according to the cost, durability, function,</w:t>
      </w:r>
    </w:p>
    <w:p w14:paraId="3B268D78" w14:textId="77777777" w:rsid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3A5A">
        <w:rPr>
          <w:rFonts w:ascii="Courier New" w:hAnsi="Courier New" w:cs="Courier New"/>
          <w:sz w:val="20"/>
          <w:szCs w:val="20"/>
        </w:rPr>
        <w:t>% marketability, and total score columns.</w:t>
      </w:r>
    </w:p>
    <w:p w14:paraId="510E1B2B" w14:textId="77777777" w:rsid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353403" w14:textId="77777777" w:rsid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3A5A">
        <w:rPr>
          <w:rFonts w:ascii="Arial" w:hAnsi="Arial" w:cs="Arial"/>
        </w:rPr>
        <w:t>A sample of the output is shown below.</w:t>
      </w:r>
    </w:p>
    <w:p w14:paraId="05192671" w14:textId="77777777" w:rsid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47E3D" w14:textId="77777777" w:rsidR="00123A5A" w:rsidRP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24D7D8" wp14:editId="3E79575B">
            <wp:extent cx="3295603" cy="5254487"/>
            <wp:effectExtent l="19050" t="0" r="4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148" t="12396" r="52167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79" cy="525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A5A">
        <w:rPr>
          <w:rFonts w:ascii="Arial" w:hAnsi="Arial" w:cs="Arial"/>
        </w:rPr>
        <w:t xml:space="preserve"> </w:t>
      </w:r>
    </w:p>
    <w:p w14:paraId="48CBC50C" w14:textId="77777777" w:rsidR="00123A5A" w:rsidRDefault="00123A5A" w:rsidP="00123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0190863" wp14:editId="6B639EFF">
            <wp:extent cx="3375843" cy="1020418"/>
            <wp:effectExtent l="19050" t="0" r="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259" t="77855" r="51163" b="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43" cy="102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343DC" w14:textId="77777777" w:rsidR="00E563BC" w:rsidRDefault="00E563BC" w:rsidP="00123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5F3B58" w14:textId="77777777" w:rsidR="000235B6" w:rsidRDefault="000235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747271" w14:textId="77777777" w:rsidR="000235B6" w:rsidRPr="000235B6" w:rsidRDefault="000235B6" w:rsidP="000235B6">
      <w:pPr>
        <w:spacing w:line="240" w:lineRule="auto"/>
        <w:rPr>
          <w:rFonts w:ascii="Arial" w:hAnsi="Arial" w:cs="Arial"/>
          <w:b/>
        </w:rPr>
      </w:pPr>
      <w:r w:rsidRPr="000235B6">
        <w:rPr>
          <w:rFonts w:ascii="Arial" w:hAnsi="Arial" w:cs="Arial"/>
        </w:rPr>
        <w:lastRenderedPageBreak/>
        <w:t>Req</w:t>
      </w:r>
      <w:r>
        <w:rPr>
          <w:rFonts w:ascii="Arial" w:hAnsi="Arial" w:cs="Arial"/>
        </w:rPr>
        <w:t>u</w:t>
      </w:r>
      <w:r w:rsidRPr="000235B6">
        <w:rPr>
          <w:rFonts w:ascii="Arial" w:hAnsi="Arial" w:cs="Arial"/>
        </w:rPr>
        <w:t>ired File Name</w:t>
      </w:r>
      <w:r>
        <w:rPr>
          <w:rFonts w:ascii="Arial" w:hAnsi="Arial" w:cs="Arial"/>
        </w:rPr>
        <w:t>s</w:t>
      </w:r>
      <w:r w:rsidRPr="000235B6">
        <w:rPr>
          <w:rFonts w:ascii="Arial" w:hAnsi="Arial" w:cs="Arial"/>
        </w:rPr>
        <w:t>:</w:t>
      </w:r>
      <w:r w:rsidRPr="000235B6">
        <w:rPr>
          <w:rFonts w:ascii="Arial" w:hAnsi="Arial" w:cs="Arial"/>
          <w:b/>
        </w:rPr>
        <w:t xml:space="preserve">  Program_11_2.</w:t>
      </w:r>
      <w:proofErr w:type="gramStart"/>
      <w:r w:rsidRPr="000235B6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,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teSort.m</w:t>
      </w:r>
      <w:proofErr w:type="spellEnd"/>
      <w:r>
        <w:rPr>
          <w:rFonts w:ascii="Arial" w:hAnsi="Arial" w:cs="Arial"/>
          <w:b/>
        </w:rPr>
        <w:t>, Over21.m</w:t>
      </w:r>
      <w:r w:rsidRPr="000235B6">
        <w:rPr>
          <w:rFonts w:ascii="Arial" w:hAnsi="Arial" w:cs="Arial"/>
          <w:b/>
        </w:rPr>
        <w:t xml:space="preserve"> </w:t>
      </w:r>
    </w:p>
    <w:p w14:paraId="675719DD" w14:textId="77777777" w:rsid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138811B3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0235B6">
        <w:rPr>
          <w:rFonts w:ascii="Courier New" w:hAnsi="Courier New" w:cs="Courier New"/>
          <w:b/>
          <w:sz w:val="20"/>
          <w:szCs w:val="20"/>
        </w:rPr>
        <w:t>% Program Description:</w:t>
      </w:r>
    </w:p>
    <w:p w14:paraId="661BAE68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The purpose of this program is to read in birthdates from the</w:t>
      </w:r>
    </w:p>
    <w:p w14:paraId="4EFEB654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file named BirthDates.txt.</w:t>
      </w:r>
    </w:p>
    <w:p w14:paraId="1CA59999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The data is output in table form in its original order then sorted in</w:t>
      </w:r>
    </w:p>
    <w:p w14:paraId="18023756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 xml:space="preserve">% order of ascending age using a user defined function named </w:t>
      </w:r>
      <w:proofErr w:type="spellStart"/>
      <w:proofErr w:type="gramStart"/>
      <w:r w:rsidRPr="000235B6">
        <w:rPr>
          <w:rFonts w:ascii="Courier New" w:hAnsi="Courier New" w:cs="Courier New"/>
          <w:sz w:val="20"/>
          <w:szCs w:val="20"/>
        </w:rPr>
        <w:t>DateSort</w:t>
      </w:r>
      <w:proofErr w:type="spellEnd"/>
      <w:r w:rsidRPr="000235B6">
        <w:rPr>
          <w:rFonts w:ascii="Courier New" w:hAnsi="Courier New" w:cs="Courier New"/>
          <w:sz w:val="20"/>
          <w:szCs w:val="20"/>
        </w:rPr>
        <w:t>(</w:t>
      </w:r>
      <w:proofErr w:type="gramEnd"/>
      <w:r w:rsidRPr="000235B6">
        <w:rPr>
          <w:rFonts w:ascii="Courier New" w:hAnsi="Courier New" w:cs="Courier New"/>
          <w:sz w:val="20"/>
          <w:szCs w:val="20"/>
        </w:rPr>
        <w:t>).</w:t>
      </w:r>
    </w:p>
    <w:p w14:paraId="28118CED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 xml:space="preserve"> </w:t>
      </w:r>
    </w:p>
    <w:p w14:paraId="445819CB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 xml:space="preserve">% The user defined function Over21() is used to determine ages above and </w:t>
      </w:r>
    </w:p>
    <w:p w14:paraId="02E25558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below 21 as of the date entered by the program user.</w:t>
      </w:r>
    </w:p>
    <w:p w14:paraId="3FF0C738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Two tables of sorted dates are then printed out.</w:t>
      </w:r>
    </w:p>
    <w:p w14:paraId="1317764E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 xml:space="preserve">% The first showing birth dates &lt; 21 years old as of a date </w:t>
      </w:r>
    </w:p>
    <w:p w14:paraId="06225958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 xml:space="preserve">% input by the user and the second for those older than 21.  </w:t>
      </w:r>
    </w:p>
    <w:p w14:paraId="6ECA31A0" w14:textId="77777777" w:rsid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DEAADA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0235B6">
        <w:rPr>
          <w:rFonts w:ascii="Courier New" w:hAnsi="Courier New" w:cs="Courier New"/>
          <w:b/>
          <w:sz w:val="20"/>
          <w:szCs w:val="20"/>
        </w:rPr>
        <w:t xml:space="preserve">function [y] = </w:t>
      </w:r>
      <w:proofErr w:type="spellStart"/>
      <w:r w:rsidRPr="000235B6">
        <w:rPr>
          <w:rFonts w:ascii="Courier New" w:hAnsi="Courier New" w:cs="Courier New"/>
          <w:b/>
          <w:sz w:val="20"/>
          <w:szCs w:val="20"/>
        </w:rPr>
        <w:t>DateSort</w:t>
      </w:r>
      <w:proofErr w:type="spellEnd"/>
      <w:r w:rsidRPr="000235B6">
        <w:rPr>
          <w:rFonts w:ascii="Courier New" w:hAnsi="Courier New" w:cs="Courier New"/>
          <w:b/>
          <w:sz w:val="20"/>
          <w:szCs w:val="20"/>
        </w:rPr>
        <w:t>(x</w:t>
      </w:r>
      <w:proofErr w:type="gramStart"/>
      <w:r w:rsidRPr="000235B6">
        <w:rPr>
          <w:rFonts w:ascii="Courier New" w:hAnsi="Courier New" w:cs="Courier New"/>
          <w:b/>
          <w:sz w:val="20"/>
          <w:szCs w:val="20"/>
        </w:rPr>
        <w:t>)  %</w:t>
      </w:r>
      <w:proofErr w:type="gramEnd"/>
      <w:r w:rsidRPr="000235B6">
        <w:rPr>
          <w:rFonts w:ascii="Courier New" w:hAnsi="Courier New" w:cs="Courier New"/>
          <w:b/>
          <w:sz w:val="20"/>
          <w:szCs w:val="20"/>
        </w:rPr>
        <w:t xml:space="preserve"> function Definition</w:t>
      </w:r>
    </w:p>
    <w:p w14:paraId="424D6468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 xml:space="preserve">% H1: Sorts a matrix of dates into descending order using a Bubble Sort </w:t>
      </w:r>
    </w:p>
    <w:p w14:paraId="2E11C33F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Input Argument:</w:t>
      </w:r>
    </w:p>
    <w:p w14:paraId="7A7C1D14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 xml:space="preserve">% x = matrix of dates with the following columns: 4 digit year, </w:t>
      </w:r>
    </w:p>
    <w:p w14:paraId="06747644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2 digit month, 2 digit day</w:t>
      </w:r>
    </w:p>
    <w:p w14:paraId="3CE9B4B1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Output Argument:</w:t>
      </w:r>
    </w:p>
    <w:p w14:paraId="6CC5C7A9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y = matrix with the x in descending order (youngest to oldest)</w:t>
      </w:r>
    </w:p>
    <w:p w14:paraId="7A8984AB" w14:textId="77777777" w:rsidR="00E563BC" w:rsidRPr="00123A5A" w:rsidRDefault="00E563BC" w:rsidP="00123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B39214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0235B6">
        <w:rPr>
          <w:rFonts w:ascii="Courier New" w:hAnsi="Courier New" w:cs="Courier New"/>
          <w:b/>
          <w:sz w:val="20"/>
          <w:szCs w:val="20"/>
        </w:rPr>
        <w:t>function [y] = Over21(</w:t>
      </w:r>
      <w:proofErr w:type="spellStart"/>
      <w:proofErr w:type="gramStart"/>
      <w:r w:rsidRPr="000235B6">
        <w:rPr>
          <w:rFonts w:ascii="Courier New" w:hAnsi="Courier New" w:cs="Courier New"/>
          <w:b/>
          <w:sz w:val="20"/>
          <w:szCs w:val="20"/>
        </w:rPr>
        <w:t>x,year</w:t>
      </w:r>
      <w:proofErr w:type="gramEnd"/>
      <w:r w:rsidRPr="000235B6">
        <w:rPr>
          <w:rFonts w:ascii="Courier New" w:hAnsi="Courier New" w:cs="Courier New"/>
          <w:b/>
          <w:sz w:val="20"/>
          <w:szCs w:val="20"/>
        </w:rPr>
        <w:t>,month,day</w:t>
      </w:r>
      <w:proofErr w:type="spellEnd"/>
      <w:r w:rsidRPr="000235B6">
        <w:rPr>
          <w:rFonts w:ascii="Courier New" w:hAnsi="Courier New" w:cs="Courier New"/>
          <w:b/>
          <w:sz w:val="20"/>
          <w:szCs w:val="20"/>
        </w:rPr>
        <w:t>)  % function Definition</w:t>
      </w:r>
    </w:p>
    <w:p w14:paraId="6BF7C9C7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 xml:space="preserve">% H1: Determines if an age is over 21 years old as of a given </w:t>
      </w:r>
      <w:proofErr w:type="spellStart"/>
      <w:proofErr w:type="gramStart"/>
      <w:r w:rsidRPr="000235B6">
        <w:rPr>
          <w:rFonts w:ascii="Courier New" w:hAnsi="Courier New" w:cs="Courier New"/>
          <w:sz w:val="20"/>
          <w:szCs w:val="20"/>
        </w:rPr>
        <w:t>year,month</w:t>
      </w:r>
      <w:proofErr w:type="gramEnd"/>
      <w:r w:rsidRPr="000235B6">
        <w:rPr>
          <w:rFonts w:ascii="Courier New" w:hAnsi="Courier New" w:cs="Courier New"/>
          <w:sz w:val="20"/>
          <w:szCs w:val="20"/>
        </w:rPr>
        <w:t>,day</w:t>
      </w:r>
      <w:proofErr w:type="spellEnd"/>
    </w:p>
    <w:p w14:paraId="1C04C032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Input Arguments:</w:t>
      </w:r>
    </w:p>
    <w:p w14:paraId="7D4DFD07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 xml:space="preserve">% x = matrix of dates with the following columns: 4 digit year, </w:t>
      </w:r>
    </w:p>
    <w:p w14:paraId="33F0DE98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2 digit month, 2 digit day</w:t>
      </w:r>
    </w:p>
    <w:p w14:paraId="3A983A2C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year is the current year</w:t>
      </w:r>
    </w:p>
    <w:p w14:paraId="7CFC725D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month is the current month</w:t>
      </w:r>
    </w:p>
    <w:p w14:paraId="7BBC4574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day is the current day</w:t>
      </w:r>
    </w:p>
    <w:p w14:paraId="00C17419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Output Argument:</w:t>
      </w:r>
    </w:p>
    <w:p w14:paraId="188F876D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y = logical vector with a 1's in positions with ages &gt;= 21 and 0's in</w:t>
      </w:r>
    </w:p>
    <w:p w14:paraId="554B17BF" w14:textId="77777777" w:rsidR="000235B6" w:rsidRPr="000235B6" w:rsidRDefault="000235B6" w:rsidP="00023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35B6">
        <w:rPr>
          <w:rFonts w:ascii="Courier New" w:hAnsi="Courier New" w:cs="Courier New"/>
          <w:sz w:val="20"/>
          <w:szCs w:val="20"/>
        </w:rPr>
        <w:t>%     positions with ages &lt; 21.</w:t>
      </w:r>
    </w:p>
    <w:p w14:paraId="3CDAD3BD" w14:textId="77777777" w:rsidR="00123A5A" w:rsidRDefault="00123A5A" w:rsidP="00C17E7E">
      <w:pPr>
        <w:spacing w:line="240" w:lineRule="auto"/>
        <w:rPr>
          <w:rFonts w:ascii="Arial" w:hAnsi="Arial" w:cs="Arial"/>
          <w:b/>
        </w:rPr>
      </w:pPr>
    </w:p>
    <w:p w14:paraId="31F9D79F" w14:textId="77777777" w:rsidR="005C12EE" w:rsidRDefault="005C12EE" w:rsidP="00C17E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should use </w:t>
      </w:r>
      <w:proofErr w:type="spellStart"/>
      <w:proofErr w:type="gramStart"/>
      <w:r>
        <w:rPr>
          <w:rFonts w:ascii="Arial" w:hAnsi="Arial" w:cs="Arial"/>
        </w:rPr>
        <w:t>importdata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to import the birthdate information, the data will be imported as a struct to take some time to figure out how to extract the numerical data. </w:t>
      </w:r>
    </w:p>
    <w:p w14:paraId="58D1C00F" w14:textId="77777777" w:rsidR="000235B6" w:rsidRDefault="000235B6" w:rsidP="00C17E7E">
      <w:pPr>
        <w:spacing w:line="240" w:lineRule="auto"/>
        <w:rPr>
          <w:rFonts w:ascii="Arial" w:hAnsi="Arial" w:cs="Arial"/>
        </w:rPr>
      </w:pPr>
      <w:r w:rsidRPr="000235B6">
        <w:rPr>
          <w:rFonts w:ascii="Arial" w:hAnsi="Arial" w:cs="Arial"/>
        </w:rPr>
        <w:t xml:space="preserve">A sample of the program is shown </w:t>
      </w:r>
      <w:r>
        <w:rPr>
          <w:rFonts w:ascii="Arial" w:hAnsi="Arial" w:cs="Arial"/>
        </w:rPr>
        <w:t xml:space="preserve">below and </w:t>
      </w:r>
      <w:r w:rsidRPr="000235B6">
        <w:rPr>
          <w:rFonts w:ascii="Arial" w:hAnsi="Arial" w:cs="Arial"/>
        </w:rPr>
        <w:t>on the next page.</w:t>
      </w:r>
      <w:r w:rsidR="0095602A">
        <w:rPr>
          <w:rFonts w:ascii="Arial" w:hAnsi="Arial" w:cs="Arial"/>
        </w:rPr>
        <w:t xml:space="preserve"> </w:t>
      </w:r>
      <w:r w:rsidR="0095602A" w:rsidRPr="0095602A">
        <w:rPr>
          <w:rFonts w:ascii="Arial" w:hAnsi="Arial" w:cs="Arial"/>
          <w:b/>
        </w:rPr>
        <w:t>Test your program with several different current dates.</w:t>
      </w:r>
    </w:p>
    <w:p w14:paraId="01C1DC5D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>Output for Progam_11_2 written by Geoff Berl.</w:t>
      </w:r>
    </w:p>
    <w:p w14:paraId="052F9842" w14:textId="77777777" w:rsidR="00AE5610" w:rsidRPr="00AE5610" w:rsidRDefault="00AE5610" w:rsidP="00AE5610">
      <w:pPr>
        <w:pStyle w:val="NoSpacing"/>
        <w:rPr>
          <w:sz w:val="20"/>
          <w:szCs w:val="20"/>
        </w:rPr>
      </w:pPr>
    </w:p>
    <w:p w14:paraId="0DF0BF80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>Original Dates from BirthDates.txt</w:t>
      </w:r>
    </w:p>
    <w:p w14:paraId="67EF395A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Year   Month   Day</w:t>
      </w:r>
    </w:p>
    <w:p w14:paraId="5F781490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4</w:t>
      </w:r>
    </w:p>
    <w:p w14:paraId="1CB9B8D3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18     07     04</w:t>
      </w:r>
    </w:p>
    <w:p w14:paraId="1BF42855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8     08     21</w:t>
      </w:r>
    </w:p>
    <w:p w14:paraId="00BC08C5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4     14</w:t>
      </w:r>
    </w:p>
    <w:p w14:paraId="48A91068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0     11     30</w:t>
      </w:r>
    </w:p>
    <w:p w14:paraId="18E75162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3     05</w:t>
      </w:r>
    </w:p>
    <w:p w14:paraId="7D29D53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2     29</w:t>
      </w:r>
    </w:p>
    <w:p w14:paraId="48E6B80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2</w:t>
      </w:r>
    </w:p>
    <w:p w14:paraId="562E3B1B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4     15</w:t>
      </w:r>
    </w:p>
    <w:p w14:paraId="469E69DA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lastRenderedPageBreak/>
        <w:t xml:space="preserve"> 1988     12     01</w:t>
      </w:r>
    </w:p>
    <w:p w14:paraId="464FB161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0     04     15</w:t>
      </w:r>
    </w:p>
    <w:p w14:paraId="7A54A04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3</w:t>
      </w:r>
    </w:p>
    <w:p w14:paraId="1B953C3A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60     07     07</w:t>
      </w:r>
    </w:p>
    <w:p w14:paraId="473449B9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2     02     02</w:t>
      </w:r>
    </w:p>
    <w:p w14:paraId="3BFD111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12     02     09</w:t>
      </w:r>
    </w:p>
    <w:p w14:paraId="7685020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2     10     30</w:t>
      </w:r>
    </w:p>
    <w:p w14:paraId="67ACD276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3     09     25</w:t>
      </w:r>
    </w:p>
    <w:p w14:paraId="6C12F0FA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3     08     14</w:t>
      </w:r>
    </w:p>
    <w:p w14:paraId="2DB3872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78     06     17</w:t>
      </w:r>
    </w:p>
    <w:p w14:paraId="5B55B9F7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4     16</w:t>
      </w:r>
    </w:p>
    <w:p w14:paraId="02CC12CC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5</w:t>
      </w:r>
    </w:p>
    <w:p w14:paraId="69F9DC52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0     11     29</w:t>
      </w:r>
    </w:p>
    <w:p w14:paraId="3186292F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2     08     17</w:t>
      </w:r>
    </w:p>
    <w:p w14:paraId="02E6B011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0     05     01</w:t>
      </w:r>
    </w:p>
    <w:p w14:paraId="66FD344C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2     11     11</w:t>
      </w:r>
    </w:p>
    <w:p w14:paraId="1ACC235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12     12     25</w:t>
      </w:r>
    </w:p>
    <w:p w14:paraId="2473FE39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6</w:t>
      </w:r>
    </w:p>
    <w:p w14:paraId="10EC86BC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0     01     01</w:t>
      </w:r>
    </w:p>
    <w:p w14:paraId="5CF98C59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9     03     22</w:t>
      </w:r>
    </w:p>
    <w:p w14:paraId="6C8A190E" w14:textId="77777777" w:rsidR="00AE5610" w:rsidRPr="00AE5610" w:rsidRDefault="00AE5610" w:rsidP="00AE5610">
      <w:pPr>
        <w:pStyle w:val="NoSpacing"/>
        <w:rPr>
          <w:sz w:val="20"/>
          <w:szCs w:val="20"/>
        </w:rPr>
      </w:pPr>
    </w:p>
    <w:p w14:paraId="08F02F6A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>Birth Dates Sorted from Youngest to Oldest</w:t>
      </w:r>
    </w:p>
    <w:p w14:paraId="0157BCC5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Year   Month   Day</w:t>
      </w:r>
    </w:p>
    <w:p w14:paraId="1DF17B1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18     07     04</w:t>
      </w:r>
    </w:p>
    <w:p w14:paraId="540B79D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12     12     25</w:t>
      </w:r>
    </w:p>
    <w:p w14:paraId="574F298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12     02     09</w:t>
      </w:r>
    </w:p>
    <w:p w14:paraId="12F9FDF6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8     08     21</w:t>
      </w:r>
    </w:p>
    <w:p w14:paraId="1B9083E3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3     08     14</w:t>
      </w:r>
    </w:p>
    <w:p w14:paraId="122053D0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2     11     11</w:t>
      </w:r>
    </w:p>
    <w:p w14:paraId="7D3C1CD0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2     02     02</w:t>
      </w:r>
    </w:p>
    <w:p w14:paraId="062A57F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6</w:t>
      </w:r>
    </w:p>
    <w:p w14:paraId="217E6BA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5</w:t>
      </w:r>
    </w:p>
    <w:p w14:paraId="09F4272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4</w:t>
      </w:r>
    </w:p>
    <w:p w14:paraId="768FD6D1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3</w:t>
      </w:r>
    </w:p>
    <w:p w14:paraId="0730F83B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2</w:t>
      </w:r>
    </w:p>
    <w:p w14:paraId="7CAF9CE9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3     09     25</w:t>
      </w:r>
    </w:p>
    <w:p w14:paraId="7823A0A9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0     05     01</w:t>
      </w:r>
    </w:p>
    <w:p w14:paraId="09D763B7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0     04     15</w:t>
      </w:r>
    </w:p>
    <w:p w14:paraId="271921BF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0     01     01</w:t>
      </w:r>
    </w:p>
    <w:p w14:paraId="0A30740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9     03     22</w:t>
      </w:r>
    </w:p>
    <w:p w14:paraId="7FE1047D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12     01</w:t>
      </w:r>
    </w:p>
    <w:p w14:paraId="76763395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4     16</w:t>
      </w:r>
    </w:p>
    <w:p w14:paraId="2FA5C4DB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4     15</w:t>
      </w:r>
    </w:p>
    <w:p w14:paraId="057DC46D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4     14</w:t>
      </w:r>
    </w:p>
    <w:p w14:paraId="44E54C49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3     05</w:t>
      </w:r>
    </w:p>
    <w:p w14:paraId="2BAC5953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2     29</w:t>
      </w:r>
    </w:p>
    <w:p w14:paraId="0DEB7F9A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2     10     30</w:t>
      </w:r>
    </w:p>
    <w:p w14:paraId="1E8ADE23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2     08     17</w:t>
      </w:r>
    </w:p>
    <w:p w14:paraId="5078981D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0     11     30</w:t>
      </w:r>
    </w:p>
    <w:p w14:paraId="3D70819A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0     11     29</w:t>
      </w:r>
    </w:p>
    <w:p w14:paraId="2028CE75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78     06     17</w:t>
      </w:r>
    </w:p>
    <w:p w14:paraId="58852C5A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60     07     07</w:t>
      </w:r>
    </w:p>
    <w:p w14:paraId="08036E56" w14:textId="77777777" w:rsidR="00AE5610" w:rsidRPr="00AE5610" w:rsidRDefault="00AE5610" w:rsidP="00AE5610">
      <w:pPr>
        <w:pStyle w:val="NoSpacing"/>
        <w:rPr>
          <w:sz w:val="20"/>
          <w:szCs w:val="20"/>
        </w:rPr>
      </w:pPr>
    </w:p>
    <w:p w14:paraId="06AC9377" w14:textId="77777777" w:rsidR="00AE5610" w:rsidRPr="00AE5610" w:rsidRDefault="00AE5610" w:rsidP="00AE5610">
      <w:pPr>
        <w:pStyle w:val="NoSpacing"/>
        <w:rPr>
          <w:sz w:val="20"/>
          <w:szCs w:val="20"/>
        </w:rPr>
      </w:pPr>
    </w:p>
    <w:p w14:paraId="25A1F4E1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put the current 4 digit year</w:t>
      </w:r>
      <w:r w:rsidRPr="00AE5610">
        <w:rPr>
          <w:sz w:val="20"/>
          <w:szCs w:val="20"/>
        </w:rPr>
        <w:t xml:space="preserve">: </w:t>
      </w:r>
      <w:r w:rsidRPr="00AE5610">
        <w:rPr>
          <w:color w:val="C00000"/>
          <w:sz w:val="20"/>
          <w:szCs w:val="20"/>
        </w:rPr>
        <w:t>2018</w:t>
      </w:r>
    </w:p>
    <w:p w14:paraId="513C1B80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put the current 2 digit month</w:t>
      </w:r>
      <w:r w:rsidRPr="00AE5610">
        <w:rPr>
          <w:sz w:val="20"/>
          <w:szCs w:val="20"/>
        </w:rPr>
        <w:t xml:space="preserve">: </w:t>
      </w:r>
      <w:r w:rsidRPr="00AE5610">
        <w:rPr>
          <w:color w:val="C00000"/>
          <w:sz w:val="20"/>
          <w:szCs w:val="20"/>
        </w:rPr>
        <w:t>04</w:t>
      </w:r>
    </w:p>
    <w:p w14:paraId="09F7ED72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put the current 2 digit day</w:t>
      </w:r>
      <w:r w:rsidRPr="00AE5610">
        <w:rPr>
          <w:sz w:val="20"/>
          <w:szCs w:val="20"/>
        </w:rPr>
        <w:t xml:space="preserve">: </w:t>
      </w:r>
      <w:r w:rsidRPr="00AE5610">
        <w:rPr>
          <w:color w:val="C00000"/>
          <w:sz w:val="20"/>
          <w:szCs w:val="20"/>
        </w:rPr>
        <w:t>12</w:t>
      </w:r>
    </w:p>
    <w:p w14:paraId="075CF021" w14:textId="77777777" w:rsidR="00AE5610" w:rsidRPr="00AE5610" w:rsidRDefault="00AE5610" w:rsidP="00AE5610">
      <w:pPr>
        <w:pStyle w:val="NoSpacing"/>
        <w:rPr>
          <w:sz w:val="20"/>
          <w:szCs w:val="20"/>
        </w:rPr>
      </w:pPr>
    </w:p>
    <w:p w14:paraId="1374E0E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>Birth Dates with Ages Less Than 21 Years</w:t>
      </w:r>
    </w:p>
    <w:p w14:paraId="05E5D41F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Year   Month   Day</w:t>
      </w:r>
    </w:p>
    <w:p w14:paraId="5D074B9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18     07     04</w:t>
      </w:r>
    </w:p>
    <w:p w14:paraId="7BEB4DF2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12     12     25</w:t>
      </w:r>
    </w:p>
    <w:p w14:paraId="0D1A2D4F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12     02     09</w:t>
      </w:r>
    </w:p>
    <w:p w14:paraId="4048F4DC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8     08     21</w:t>
      </w:r>
    </w:p>
    <w:p w14:paraId="49E66880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3     08     14</w:t>
      </w:r>
    </w:p>
    <w:p w14:paraId="2743C267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2     11     11</w:t>
      </w:r>
    </w:p>
    <w:p w14:paraId="6D85C35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2002     02     02</w:t>
      </w:r>
    </w:p>
    <w:p w14:paraId="3FA36C85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6</w:t>
      </w:r>
    </w:p>
    <w:p w14:paraId="7B86FFA8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5</w:t>
      </w:r>
    </w:p>
    <w:p w14:paraId="050ACBF7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4</w:t>
      </w:r>
    </w:p>
    <w:p w14:paraId="0A3F86F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3</w:t>
      </w:r>
    </w:p>
    <w:p w14:paraId="422A83F5" w14:textId="77777777" w:rsidR="00AE5610" w:rsidRPr="00AE5610" w:rsidRDefault="00AE5610" w:rsidP="00AE5610">
      <w:pPr>
        <w:pStyle w:val="NoSpacing"/>
        <w:rPr>
          <w:sz w:val="20"/>
          <w:szCs w:val="20"/>
        </w:rPr>
      </w:pPr>
    </w:p>
    <w:p w14:paraId="741524F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>Birth Dates with Ages Greater Than 21 Years</w:t>
      </w:r>
    </w:p>
    <w:p w14:paraId="6A39200D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Year   Month   Day</w:t>
      </w:r>
    </w:p>
    <w:p w14:paraId="2C8F95A0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7     04     12</w:t>
      </w:r>
    </w:p>
    <w:p w14:paraId="1B6BDB1E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3     09     25</w:t>
      </w:r>
    </w:p>
    <w:p w14:paraId="13C1C606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0     05     01</w:t>
      </w:r>
    </w:p>
    <w:p w14:paraId="0BD68988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0     04     15</w:t>
      </w:r>
    </w:p>
    <w:p w14:paraId="4066E678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90     01     01</w:t>
      </w:r>
    </w:p>
    <w:p w14:paraId="46A46F0C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9     03     22</w:t>
      </w:r>
    </w:p>
    <w:p w14:paraId="2D44F6F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12     01</w:t>
      </w:r>
    </w:p>
    <w:p w14:paraId="49C2AF1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4     16</w:t>
      </w:r>
    </w:p>
    <w:p w14:paraId="4CC37432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4     15</w:t>
      </w:r>
    </w:p>
    <w:p w14:paraId="014D8B8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4     14</w:t>
      </w:r>
    </w:p>
    <w:p w14:paraId="16EE0944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3     05</w:t>
      </w:r>
    </w:p>
    <w:p w14:paraId="44E64607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8     02     29</w:t>
      </w:r>
    </w:p>
    <w:p w14:paraId="51195518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2     10     30</w:t>
      </w:r>
    </w:p>
    <w:p w14:paraId="53E25415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2     08     17</w:t>
      </w:r>
    </w:p>
    <w:p w14:paraId="2CC085B8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0     11     30</w:t>
      </w:r>
    </w:p>
    <w:p w14:paraId="70D6A062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80     11     29</w:t>
      </w:r>
    </w:p>
    <w:p w14:paraId="74D3C6CF" w14:textId="77777777" w:rsidR="00AE5610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78     06     17</w:t>
      </w:r>
    </w:p>
    <w:p w14:paraId="7B7EF319" w14:textId="77777777" w:rsidR="000235B6" w:rsidRPr="00AE5610" w:rsidRDefault="00AE5610" w:rsidP="00AE5610">
      <w:pPr>
        <w:pStyle w:val="NoSpacing"/>
        <w:rPr>
          <w:sz w:val="20"/>
          <w:szCs w:val="20"/>
        </w:rPr>
      </w:pPr>
      <w:r w:rsidRPr="00AE5610">
        <w:rPr>
          <w:sz w:val="20"/>
          <w:szCs w:val="20"/>
        </w:rPr>
        <w:t xml:space="preserve"> 1960     07     07</w:t>
      </w:r>
      <w:r w:rsidR="00B9114F" w:rsidRPr="00B9114F">
        <w:rPr>
          <w:rFonts w:ascii="Arial" w:hAnsi="Arial" w:cs="Arial"/>
        </w:rPr>
        <w:t xml:space="preserve"> </w:t>
      </w:r>
    </w:p>
    <w:sectPr w:rsidR="000235B6" w:rsidRPr="00AE5610" w:rsidSect="00E13BBE">
      <w:footerReference w:type="default" r:id="rId2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80F3" w14:textId="77777777" w:rsidR="00883A50" w:rsidRDefault="00883A50" w:rsidP="00E13BBE">
      <w:pPr>
        <w:spacing w:after="0" w:line="240" w:lineRule="auto"/>
      </w:pPr>
      <w:r>
        <w:separator/>
      </w:r>
    </w:p>
  </w:endnote>
  <w:endnote w:type="continuationSeparator" w:id="0">
    <w:p w14:paraId="1252401F" w14:textId="77777777" w:rsidR="00883A50" w:rsidRDefault="00883A50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6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6C7CBC1" w14:textId="7042B395" w:rsidR="00221133" w:rsidRDefault="00000000">
            <w:fldSimple w:instr=" FILENAME   \* MERGEFORMAT ">
              <w:r w:rsidR="00011546">
                <w:rPr>
                  <w:noProof/>
                  <w:sz w:val="16"/>
                  <w:szCs w:val="16"/>
                </w:rPr>
                <w:t>ENR261_Ch_11_HW_Sp0</w:t>
              </w:r>
              <w:r w:rsidR="00FC2A15">
                <w:rPr>
                  <w:noProof/>
                  <w:sz w:val="16"/>
                  <w:szCs w:val="16"/>
                </w:rPr>
                <w:t>23.docx</w:t>
              </w:r>
            </w:fldSimple>
            <w:r w:rsidR="00221133" w:rsidRPr="00250B54">
              <w:rPr>
                <w:noProof/>
                <w:sz w:val="16"/>
                <w:szCs w:val="16"/>
              </w:rPr>
              <w:tab/>
            </w:r>
            <w:r w:rsidR="00221133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="00221133">
                  <w:rPr>
                    <w:sz w:val="16"/>
                    <w:szCs w:val="16"/>
                  </w:rPr>
                  <w:tab/>
                </w:r>
                <w:r w:rsidR="00221133">
                  <w:rPr>
                    <w:sz w:val="16"/>
                    <w:szCs w:val="16"/>
                  </w:rPr>
                  <w:tab/>
                </w:r>
                <w:r w:rsidR="00221133">
                  <w:rPr>
                    <w:sz w:val="16"/>
                    <w:szCs w:val="16"/>
                  </w:rPr>
                  <w:tab/>
                </w:r>
                <w:r w:rsidR="00221133">
                  <w:rPr>
                    <w:sz w:val="16"/>
                    <w:szCs w:val="16"/>
                  </w:rPr>
                  <w:tab/>
                </w:r>
                <w:r w:rsidR="00221133">
                  <w:rPr>
                    <w:sz w:val="16"/>
                    <w:szCs w:val="16"/>
                  </w:rPr>
                  <w:tab/>
                </w:r>
                <w:r w:rsidR="00221133">
                  <w:rPr>
                    <w:sz w:val="16"/>
                    <w:szCs w:val="16"/>
                  </w:rPr>
                  <w:tab/>
                </w:r>
                <w:r w:rsidR="00221133" w:rsidRPr="00E13BBE">
                  <w:rPr>
                    <w:sz w:val="16"/>
                    <w:szCs w:val="16"/>
                  </w:rPr>
                  <w:t xml:space="preserve">Page </w:t>
                </w:r>
                <w:r w:rsidR="00256D0F" w:rsidRPr="00E13BBE">
                  <w:rPr>
                    <w:sz w:val="16"/>
                    <w:szCs w:val="16"/>
                  </w:rPr>
                  <w:fldChar w:fldCharType="begin"/>
                </w:r>
                <w:r w:rsidR="00221133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256D0F" w:rsidRPr="00E13BBE">
                  <w:rPr>
                    <w:sz w:val="16"/>
                    <w:szCs w:val="16"/>
                  </w:rPr>
                  <w:fldChar w:fldCharType="separate"/>
                </w:r>
                <w:r w:rsidR="005C12EE">
                  <w:rPr>
                    <w:noProof/>
                    <w:sz w:val="16"/>
                    <w:szCs w:val="16"/>
                  </w:rPr>
                  <w:t>14</w:t>
                </w:r>
                <w:r w:rsidR="00256D0F" w:rsidRPr="00E13BBE">
                  <w:rPr>
                    <w:sz w:val="16"/>
                    <w:szCs w:val="16"/>
                  </w:rPr>
                  <w:fldChar w:fldCharType="end"/>
                </w:r>
                <w:r w:rsidR="00221133" w:rsidRPr="00E13BBE">
                  <w:rPr>
                    <w:sz w:val="16"/>
                    <w:szCs w:val="16"/>
                  </w:rPr>
                  <w:t xml:space="preserve"> of </w:t>
                </w:r>
                <w:r w:rsidR="00256D0F" w:rsidRPr="00E13BBE">
                  <w:rPr>
                    <w:sz w:val="16"/>
                    <w:szCs w:val="16"/>
                  </w:rPr>
                  <w:fldChar w:fldCharType="begin"/>
                </w:r>
                <w:r w:rsidR="00221133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256D0F" w:rsidRPr="00E13BBE">
                  <w:rPr>
                    <w:sz w:val="16"/>
                    <w:szCs w:val="16"/>
                  </w:rPr>
                  <w:fldChar w:fldCharType="separate"/>
                </w:r>
                <w:r w:rsidR="005C12EE">
                  <w:rPr>
                    <w:noProof/>
                    <w:sz w:val="16"/>
                    <w:szCs w:val="16"/>
                  </w:rPr>
                  <w:t>14</w:t>
                </w:r>
                <w:r w:rsidR="00256D0F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14:paraId="39E04FFB" w14:textId="77777777" w:rsidR="00221133" w:rsidRDefault="00000000">
            <w:pPr>
              <w:pStyle w:val="Footer"/>
            </w:pPr>
          </w:p>
        </w:sdtContent>
      </w:sdt>
    </w:sdtContent>
  </w:sdt>
  <w:p w14:paraId="6D6911BE" w14:textId="77777777" w:rsidR="00221133" w:rsidRDefault="0022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AFCF" w14:textId="77777777" w:rsidR="00883A50" w:rsidRDefault="00883A50" w:rsidP="00E13BBE">
      <w:pPr>
        <w:spacing w:after="0" w:line="240" w:lineRule="auto"/>
      </w:pPr>
      <w:r>
        <w:separator/>
      </w:r>
    </w:p>
  </w:footnote>
  <w:footnote w:type="continuationSeparator" w:id="0">
    <w:p w14:paraId="6D7AD430" w14:textId="77777777" w:rsidR="00883A50" w:rsidRDefault="00883A50" w:rsidP="00E1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5FD"/>
    <w:multiLevelType w:val="hybridMultilevel"/>
    <w:tmpl w:val="D80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170"/>
    <w:multiLevelType w:val="hybridMultilevel"/>
    <w:tmpl w:val="3B0A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0549"/>
    <w:multiLevelType w:val="hybridMultilevel"/>
    <w:tmpl w:val="EC8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DEF"/>
    <w:multiLevelType w:val="hybridMultilevel"/>
    <w:tmpl w:val="6CC2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B1"/>
    <w:multiLevelType w:val="hybridMultilevel"/>
    <w:tmpl w:val="F74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975"/>
    <w:multiLevelType w:val="hybridMultilevel"/>
    <w:tmpl w:val="711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3D4"/>
    <w:multiLevelType w:val="hybridMultilevel"/>
    <w:tmpl w:val="C65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B2D"/>
    <w:multiLevelType w:val="hybridMultilevel"/>
    <w:tmpl w:val="434C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2BF6"/>
    <w:multiLevelType w:val="hybridMultilevel"/>
    <w:tmpl w:val="8B2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553">
    <w:abstractNumId w:val="8"/>
  </w:num>
  <w:num w:numId="2" w16cid:durableId="445929840">
    <w:abstractNumId w:val="4"/>
  </w:num>
  <w:num w:numId="3" w16cid:durableId="1919556092">
    <w:abstractNumId w:val="6"/>
  </w:num>
  <w:num w:numId="4" w16cid:durableId="1908880827">
    <w:abstractNumId w:val="0"/>
  </w:num>
  <w:num w:numId="5" w16cid:durableId="1514149356">
    <w:abstractNumId w:val="3"/>
  </w:num>
  <w:num w:numId="6" w16cid:durableId="255984690">
    <w:abstractNumId w:val="7"/>
  </w:num>
  <w:num w:numId="7" w16cid:durableId="945432242">
    <w:abstractNumId w:val="1"/>
  </w:num>
  <w:num w:numId="8" w16cid:durableId="2011709881">
    <w:abstractNumId w:val="2"/>
  </w:num>
  <w:num w:numId="9" w16cid:durableId="1077626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D01"/>
    <w:rsid w:val="00000D8B"/>
    <w:rsid w:val="000110CE"/>
    <w:rsid w:val="00011546"/>
    <w:rsid w:val="000222C4"/>
    <w:rsid w:val="00022328"/>
    <w:rsid w:val="000235B6"/>
    <w:rsid w:val="0003438A"/>
    <w:rsid w:val="00036BE5"/>
    <w:rsid w:val="0004558D"/>
    <w:rsid w:val="0004740B"/>
    <w:rsid w:val="00055A12"/>
    <w:rsid w:val="0005616A"/>
    <w:rsid w:val="00056850"/>
    <w:rsid w:val="00062322"/>
    <w:rsid w:val="00070C6B"/>
    <w:rsid w:val="00073D8A"/>
    <w:rsid w:val="000926E1"/>
    <w:rsid w:val="000956F2"/>
    <w:rsid w:val="000A1CBC"/>
    <w:rsid w:val="000A2970"/>
    <w:rsid w:val="000A676A"/>
    <w:rsid w:val="000B084E"/>
    <w:rsid w:val="000B3A8F"/>
    <w:rsid w:val="000B6AFD"/>
    <w:rsid w:val="000C1D43"/>
    <w:rsid w:val="000C26E2"/>
    <w:rsid w:val="000C6542"/>
    <w:rsid w:val="000D3F5F"/>
    <w:rsid w:val="000D47A4"/>
    <w:rsid w:val="000E0889"/>
    <w:rsid w:val="000E2E58"/>
    <w:rsid w:val="000E3A71"/>
    <w:rsid w:val="00100899"/>
    <w:rsid w:val="00100F61"/>
    <w:rsid w:val="00104ED3"/>
    <w:rsid w:val="001060C0"/>
    <w:rsid w:val="001112FA"/>
    <w:rsid w:val="0011287F"/>
    <w:rsid w:val="00114C0B"/>
    <w:rsid w:val="00116656"/>
    <w:rsid w:val="00116FC1"/>
    <w:rsid w:val="00117F1A"/>
    <w:rsid w:val="00122528"/>
    <w:rsid w:val="00123A5A"/>
    <w:rsid w:val="00142FAE"/>
    <w:rsid w:val="001433B8"/>
    <w:rsid w:val="0014401D"/>
    <w:rsid w:val="001457FD"/>
    <w:rsid w:val="00154B62"/>
    <w:rsid w:val="00156C64"/>
    <w:rsid w:val="0016141D"/>
    <w:rsid w:val="00166BB5"/>
    <w:rsid w:val="0017601E"/>
    <w:rsid w:val="001A0CC1"/>
    <w:rsid w:val="001A39E3"/>
    <w:rsid w:val="001B012C"/>
    <w:rsid w:val="001B53C6"/>
    <w:rsid w:val="001B73B1"/>
    <w:rsid w:val="001D17D7"/>
    <w:rsid w:val="001D59FC"/>
    <w:rsid w:val="001E006F"/>
    <w:rsid w:val="001E1111"/>
    <w:rsid w:val="001E4799"/>
    <w:rsid w:val="001E78BE"/>
    <w:rsid w:val="00207DB7"/>
    <w:rsid w:val="002117CA"/>
    <w:rsid w:val="002125D4"/>
    <w:rsid w:val="00215077"/>
    <w:rsid w:val="002157D8"/>
    <w:rsid w:val="00216B8C"/>
    <w:rsid w:val="00217C7E"/>
    <w:rsid w:val="00221133"/>
    <w:rsid w:val="00222E17"/>
    <w:rsid w:val="00223ADC"/>
    <w:rsid w:val="0023783E"/>
    <w:rsid w:val="00242375"/>
    <w:rsid w:val="00243415"/>
    <w:rsid w:val="002442CD"/>
    <w:rsid w:val="00250B54"/>
    <w:rsid w:val="00252B90"/>
    <w:rsid w:val="00256D0F"/>
    <w:rsid w:val="00271E7A"/>
    <w:rsid w:val="00274341"/>
    <w:rsid w:val="00274AC1"/>
    <w:rsid w:val="002842BC"/>
    <w:rsid w:val="00284B30"/>
    <w:rsid w:val="00293BD2"/>
    <w:rsid w:val="002954B4"/>
    <w:rsid w:val="00295BAF"/>
    <w:rsid w:val="00297F80"/>
    <w:rsid w:val="002A24B9"/>
    <w:rsid w:val="002A40AB"/>
    <w:rsid w:val="002A74ED"/>
    <w:rsid w:val="002B1D11"/>
    <w:rsid w:val="002B4F41"/>
    <w:rsid w:val="002B547E"/>
    <w:rsid w:val="002C6D61"/>
    <w:rsid w:val="002D18AD"/>
    <w:rsid w:val="002D72D6"/>
    <w:rsid w:val="002E4B3B"/>
    <w:rsid w:val="002E6250"/>
    <w:rsid w:val="002F1F7B"/>
    <w:rsid w:val="002F384E"/>
    <w:rsid w:val="002F46C1"/>
    <w:rsid w:val="002F5689"/>
    <w:rsid w:val="002F6D58"/>
    <w:rsid w:val="003108DD"/>
    <w:rsid w:val="0031539D"/>
    <w:rsid w:val="003153B7"/>
    <w:rsid w:val="00315A27"/>
    <w:rsid w:val="0031653F"/>
    <w:rsid w:val="003205E8"/>
    <w:rsid w:val="003237EF"/>
    <w:rsid w:val="00331648"/>
    <w:rsid w:val="00331BB8"/>
    <w:rsid w:val="00334126"/>
    <w:rsid w:val="00336789"/>
    <w:rsid w:val="00344BF2"/>
    <w:rsid w:val="00344EC7"/>
    <w:rsid w:val="00353821"/>
    <w:rsid w:val="00357861"/>
    <w:rsid w:val="00361283"/>
    <w:rsid w:val="0036470A"/>
    <w:rsid w:val="00365C13"/>
    <w:rsid w:val="003724EC"/>
    <w:rsid w:val="003750F5"/>
    <w:rsid w:val="003818ED"/>
    <w:rsid w:val="0038307D"/>
    <w:rsid w:val="0039549F"/>
    <w:rsid w:val="0039611F"/>
    <w:rsid w:val="003A0312"/>
    <w:rsid w:val="003A0BC8"/>
    <w:rsid w:val="003A4A68"/>
    <w:rsid w:val="003A5E4D"/>
    <w:rsid w:val="003B2180"/>
    <w:rsid w:val="003B21C8"/>
    <w:rsid w:val="003B3800"/>
    <w:rsid w:val="003C3348"/>
    <w:rsid w:val="003E3B88"/>
    <w:rsid w:val="003E3DF6"/>
    <w:rsid w:val="003E421B"/>
    <w:rsid w:val="003F026D"/>
    <w:rsid w:val="003F24DC"/>
    <w:rsid w:val="003F40E1"/>
    <w:rsid w:val="003F6A18"/>
    <w:rsid w:val="004118C9"/>
    <w:rsid w:val="004124B7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6E46"/>
    <w:rsid w:val="00446EF6"/>
    <w:rsid w:val="00455261"/>
    <w:rsid w:val="004636B0"/>
    <w:rsid w:val="0046556B"/>
    <w:rsid w:val="00467A5E"/>
    <w:rsid w:val="004707D6"/>
    <w:rsid w:val="00473DFE"/>
    <w:rsid w:val="00473F9D"/>
    <w:rsid w:val="004766BE"/>
    <w:rsid w:val="00480F7D"/>
    <w:rsid w:val="00487BFF"/>
    <w:rsid w:val="0049023E"/>
    <w:rsid w:val="0049093B"/>
    <w:rsid w:val="00495F7F"/>
    <w:rsid w:val="004968D3"/>
    <w:rsid w:val="004A39FE"/>
    <w:rsid w:val="004A5951"/>
    <w:rsid w:val="004A63A2"/>
    <w:rsid w:val="004B229C"/>
    <w:rsid w:val="004B39E0"/>
    <w:rsid w:val="004B3D72"/>
    <w:rsid w:val="004C1EBC"/>
    <w:rsid w:val="004C558A"/>
    <w:rsid w:val="004C5B09"/>
    <w:rsid w:val="004C5C2E"/>
    <w:rsid w:val="004D10AB"/>
    <w:rsid w:val="004D66C6"/>
    <w:rsid w:val="004D7173"/>
    <w:rsid w:val="004D7FBF"/>
    <w:rsid w:val="004E2C72"/>
    <w:rsid w:val="004E7EE2"/>
    <w:rsid w:val="004F18EF"/>
    <w:rsid w:val="00504E27"/>
    <w:rsid w:val="00506BB7"/>
    <w:rsid w:val="0050794B"/>
    <w:rsid w:val="00515B1D"/>
    <w:rsid w:val="005216B5"/>
    <w:rsid w:val="005229DA"/>
    <w:rsid w:val="00524844"/>
    <w:rsid w:val="005252E3"/>
    <w:rsid w:val="00536CE3"/>
    <w:rsid w:val="00537F7D"/>
    <w:rsid w:val="00540FF8"/>
    <w:rsid w:val="00542CD6"/>
    <w:rsid w:val="0054454F"/>
    <w:rsid w:val="00546DAC"/>
    <w:rsid w:val="00547B30"/>
    <w:rsid w:val="00552455"/>
    <w:rsid w:val="00552DF2"/>
    <w:rsid w:val="00562D07"/>
    <w:rsid w:val="00564D4E"/>
    <w:rsid w:val="00565442"/>
    <w:rsid w:val="005662F0"/>
    <w:rsid w:val="00571B87"/>
    <w:rsid w:val="00574F53"/>
    <w:rsid w:val="00585005"/>
    <w:rsid w:val="005908F5"/>
    <w:rsid w:val="00590F8E"/>
    <w:rsid w:val="00592E03"/>
    <w:rsid w:val="005958EF"/>
    <w:rsid w:val="0059671E"/>
    <w:rsid w:val="005A3A57"/>
    <w:rsid w:val="005B00E2"/>
    <w:rsid w:val="005B2A9E"/>
    <w:rsid w:val="005B4AA9"/>
    <w:rsid w:val="005C12EE"/>
    <w:rsid w:val="005C1A57"/>
    <w:rsid w:val="005C7DA0"/>
    <w:rsid w:val="005E286A"/>
    <w:rsid w:val="005E4CF9"/>
    <w:rsid w:val="005E4D1D"/>
    <w:rsid w:val="00604FF6"/>
    <w:rsid w:val="0061321E"/>
    <w:rsid w:val="00614BA3"/>
    <w:rsid w:val="00616572"/>
    <w:rsid w:val="00631DD7"/>
    <w:rsid w:val="00642FAD"/>
    <w:rsid w:val="00643A70"/>
    <w:rsid w:val="00650D13"/>
    <w:rsid w:val="00652ACF"/>
    <w:rsid w:val="006544F9"/>
    <w:rsid w:val="006552A6"/>
    <w:rsid w:val="00661A1E"/>
    <w:rsid w:val="00666613"/>
    <w:rsid w:val="00667916"/>
    <w:rsid w:val="006713BC"/>
    <w:rsid w:val="006737F7"/>
    <w:rsid w:val="00673B64"/>
    <w:rsid w:val="006741B9"/>
    <w:rsid w:val="00680B45"/>
    <w:rsid w:val="0068247A"/>
    <w:rsid w:val="00686E96"/>
    <w:rsid w:val="0069026E"/>
    <w:rsid w:val="006A3F1D"/>
    <w:rsid w:val="006B4CAF"/>
    <w:rsid w:val="006B4E13"/>
    <w:rsid w:val="006B779C"/>
    <w:rsid w:val="006B7E5E"/>
    <w:rsid w:val="006C01FE"/>
    <w:rsid w:val="006C149E"/>
    <w:rsid w:val="006C1879"/>
    <w:rsid w:val="006C2BE3"/>
    <w:rsid w:val="006C3021"/>
    <w:rsid w:val="006C49CE"/>
    <w:rsid w:val="006C7D24"/>
    <w:rsid w:val="006D3BDD"/>
    <w:rsid w:val="006D6463"/>
    <w:rsid w:val="006E21AA"/>
    <w:rsid w:val="006F1409"/>
    <w:rsid w:val="006F316B"/>
    <w:rsid w:val="006F3773"/>
    <w:rsid w:val="006F3CAB"/>
    <w:rsid w:val="006F494B"/>
    <w:rsid w:val="00700DDF"/>
    <w:rsid w:val="00704732"/>
    <w:rsid w:val="0070683A"/>
    <w:rsid w:val="00707A52"/>
    <w:rsid w:val="007150C7"/>
    <w:rsid w:val="007200EC"/>
    <w:rsid w:val="00721BBD"/>
    <w:rsid w:val="00724D01"/>
    <w:rsid w:val="00725278"/>
    <w:rsid w:val="00743AA8"/>
    <w:rsid w:val="0075354F"/>
    <w:rsid w:val="007542DE"/>
    <w:rsid w:val="00754E48"/>
    <w:rsid w:val="0076240E"/>
    <w:rsid w:val="00763DBB"/>
    <w:rsid w:val="0076792B"/>
    <w:rsid w:val="007721E9"/>
    <w:rsid w:val="0077280C"/>
    <w:rsid w:val="00780A51"/>
    <w:rsid w:val="007851A1"/>
    <w:rsid w:val="0079003A"/>
    <w:rsid w:val="00790A3A"/>
    <w:rsid w:val="00793C4A"/>
    <w:rsid w:val="007963F2"/>
    <w:rsid w:val="00797532"/>
    <w:rsid w:val="007A051A"/>
    <w:rsid w:val="007A3BEC"/>
    <w:rsid w:val="007A6A6C"/>
    <w:rsid w:val="007B3E69"/>
    <w:rsid w:val="007C4211"/>
    <w:rsid w:val="007C5B9B"/>
    <w:rsid w:val="007C78D9"/>
    <w:rsid w:val="007D006D"/>
    <w:rsid w:val="007D03BE"/>
    <w:rsid w:val="007D5924"/>
    <w:rsid w:val="007E212C"/>
    <w:rsid w:val="007E42D9"/>
    <w:rsid w:val="007F15E7"/>
    <w:rsid w:val="007F5AA6"/>
    <w:rsid w:val="00800BDC"/>
    <w:rsid w:val="0080332C"/>
    <w:rsid w:val="008077E8"/>
    <w:rsid w:val="008107FC"/>
    <w:rsid w:val="008123A1"/>
    <w:rsid w:val="0081402E"/>
    <w:rsid w:val="00817E56"/>
    <w:rsid w:val="00822E72"/>
    <w:rsid w:val="0082431F"/>
    <w:rsid w:val="00831334"/>
    <w:rsid w:val="0083196C"/>
    <w:rsid w:val="00834972"/>
    <w:rsid w:val="008403F6"/>
    <w:rsid w:val="008452B6"/>
    <w:rsid w:val="0084560A"/>
    <w:rsid w:val="008460E6"/>
    <w:rsid w:val="00850A5B"/>
    <w:rsid w:val="00853F76"/>
    <w:rsid w:val="00863009"/>
    <w:rsid w:val="00867AA1"/>
    <w:rsid w:val="00870376"/>
    <w:rsid w:val="00870457"/>
    <w:rsid w:val="00871F06"/>
    <w:rsid w:val="00876B5D"/>
    <w:rsid w:val="0087767B"/>
    <w:rsid w:val="00883A50"/>
    <w:rsid w:val="0088499E"/>
    <w:rsid w:val="00884E17"/>
    <w:rsid w:val="008A17CE"/>
    <w:rsid w:val="008A51AA"/>
    <w:rsid w:val="008A67E6"/>
    <w:rsid w:val="008A6A9F"/>
    <w:rsid w:val="008B4CAF"/>
    <w:rsid w:val="008B52C5"/>
    <w:rsid w:val="008B78AB"/>
    <w:rsid w:val="008B7F1E"/>
    <w:rsid w:val="008C2E2F"/>
    <w:rsid w:val="008C78C1"/>
    <w:rsid w:val="008D2304"/>
    <w:rsid w:val="008D2DA3"/>
    <w:rsid w:val="008D3F5A"/>
    <w:rsid w:val="008D6C17"/>
    <w:rsid w:val="008E0884"/>
    <w:rsid w:val="008E0F75"/>
    <w:rsid w:val="008E2323"/>
    <w:rsid w:val="008E7ADC"/>
    <w:rsid w:val="008F0F7D"/>
    <w:rsid w:val="008F3039"/>
    <w:rsid w:val="008F5789"/>
    <w:rsid w:val="00902AE8"/>
    <w:rsid w:val="00903251"/>
    <w:rsid w:val="00904FED"/>
    <w:rsid w:val="00905E5F"/>
    <w:rsid w:val="009134C2"/>
    <w:rsid w:val="009166F7"/>
    <w:rsid w:val="009278FE"/>
    <w:rsid w:val="009338AE"/>
    <w:rsid w:val="009342C4"/>
    <w:rsid w:val="009353AF"/>
    <w:rsid w:val="009360FA"/>
    <w:rsid w:val="00940CF4"/>
    <w:rsid w:val="009427CC"/>
    <w:rsid w:val="0094732B"/>
    <w:rsid w:val="00952DDD"/>
    <w:rsid w:val="0095602A"/>
    <w:rsid w:val="009568DE"/>
    <w:rsid w:val="00956964"/>
    <w:rsid w:val="00956AE3"/>
    <w:rsid w:val="00966A2F"/>
    <w:rsid w:val="00970E54"/>
    <w:rsid w:val="00971059"/>
    <w:rsid w:val="00974D6E"/>
    <w:rsid w:val="00990102"/>
    <w:rsid w:val="00991355"/>
    <w:rsid w:val="00991525"/>
    <w:rsid w:val="009A1693"/>
    <w:rsid w:val="009B0039"/>
    <w:rsid w:val="009B1DE0"/>
    <w:rsid w:val="009B33C3"/>
    <w:rsid w:val="009B796A"/>
    <w:rsid w:val="009C5BEE"/>
    <w:rsid w:val="009C5E82"/>
    <w:rsid w:val="009D1F71"/>
    <w:rsid w:val="009D351C"/>
    <w:rsid w:val="009D5FDA"/>
    <w:rsid w:val="009D6BAD"/>
    <w:rsid w:val="009E3894"/>
    <w:rsid w:val="009F23E3"/>
    <w:rsid w:val="009F31E1"/>
    <w:rsid w:val="009F7799"/>
    <w:rsid w:val="00A00469"/>
    <w:rsid w:val="00A004E1"/>
    <w:rsid w:val="00A00A54"/>
    <w:rsid w:val="00A04505"/>
    <w:rsid w:val="00A060C0"/>
    <w:rsid w:val="00A152BB"/>
    <w:rsid w:val="00A159AA"/>
    <w:rsid w:val="00A224DC"/>
    <w:rsid w:val="00A25622"/>
    <w:rsid w:val="00A259DF"/>
    <w:rsid w:val="00A25B0A"/>
    <w:rsid w:val="00A31B2C"/>
    <w:rsid w:val="00A35E6A"/>
    <w:rsid w:val="00A36F07"/>
    <w:rsid w:val="00A43329"/>
    <w:rsid w:val="00A50B18"/>
    <w:rsid w:val="00A54BD9"/>
    <w:rsid w:val="00A575B9"/>
    <w:rsid w:val="00A6049C"/>
    <w:rsid w:val="00A6435F"/>
    <w:rsid w:val="00A644CA"/>
    <w:rsid w:val="00A703A6"/>
    <w:rsid w:val="00A73BBF"/>
    <w:rsid w:val="00A83952"/>
    <w:rsid w:val="00A84016"/>
    <w:rsid w:val="00A86182"/>
    <w:rsid w:val="00A91454"/>
    <w:rsid w:val="00A9690A"/>
    <w:rsid w:val="00AA13C1"/>
    <w:rsid w:val="00AA2276"/>
    <w:rsid w:val="00AA7BE8"/>
    <w:rsid w:val="00AB0886"/>
    <w:rsid w:val="00AB409E"/>
    <w:rsid w:val="00AB6182"/>
    <w:rsid w:val="00AB79EA"/>
    <w:rsid w:val="00AC758E"/>
    <w:rsid w:val="00AD0869"/>
    <w:rsid w:val="00AD2E0D"/>
    <w:rsid w:val="00AD31EA"/>
    <w:rsid w:val="00AE071A"/>
    <w:rsid w:val="00AE5610"/>
    <w:rsid w:val="00AE5BDF"/>
    <w:rsid w:val="00AE668D"/>
    <w:rsid w:val="00AF54CF"/>
    <w:rsid w:val="00B0015D"/>
    <w:rsid w:val="00B025DF"/>
    <w:rsid w:val="00B05A81"/>
    <w:rsid w:val="00B076B6"/>
    <w:rsid w:val="00B12B5F"/>
    <w:rsid w:val="00B13AF1"/>
    <w:rsid w:val="00B14898"/>
    <w:rsid w:val="00B2028B"/>
    <w:rsid w:val="00B21DC3"/>
    <w:rsid w:val="00B24A8E"/>
    <w:rsid w:val="00B3086A"/>
    <w:rsid w:val="00B33DE9"/>
    <w:rsid w:val="00B406F4"/>
    <w:rsid w:val="00B41FCD"/>
    <w:rsid w:val="00B47F9E"/>
    <w:rsid w:val="00B53944"/>
    <w:rsid w:val="00B62BD8"/>
    <w:rsid w:val="00B62CE7"/>
    <w:rsid w:val="00B63716"/>
    <w:rsid w:val="00B6507A"/>
    <w:rsid w:val="00B6605C"/>
    <w:rsid w:val="00B8083B"/>
    <w:rsid w:val="00B84F72"/>
    <w:rsid w:val="00B90B1B"/>
    <w:rsid w:val="00B9114F"/>
    <w:rsid w:val="00B9205B"/>
    <w:rsid w:val="00B93523"/>
    <w:rsid w:val="00B93F8C"/>
    <w:rsid w:val="00BA586D"/>
    <w:rsid w:val="00BA61D7"/>
    <w:rsid w:val="00BB0CDD"/>
    <w:rsid w:val="00BB3EDA"/>
    <w:rsid w:val="00BC17D0"/>
    <w:rsid w:val="00BC2699"/>
    <w:rsid w:val="00BC3691"/>
    <w:rsid w:val="00BD7592"/>
    <w:rsid w:val="00BD7E8D"/>
    <w:rsid w:val="00BE25F9"/>
    <w:rsid w:val="00BE5903"/>
    <w:rsid w:val="00BF3161"/>
    <w:rsid w:val="00BF57B7"/>
    <w:rsid w:val="00C049C6"/>
    <w:rsid w:val="00C11842"/>
    <w:rsid w:val="00C141DB"/>
    <w:rsid w:val="00C17659"/>
    <w:rsid w:val="00C17E7E"/>
    <w:rsid w:val="00C221CD"/>
    <w:rsid w:val="00C340BB"/>
    <w:rsid w:val="00C4390B"/>
    <w:rsid w:val="00C44C69"/>
    <w:rsid w:val="00C46B85"/>
    <w:rsid w:val="00C504FD"/>
    <w:rsid w:val="00C53EEC"/>
    <w:rsid w:val="00C5433A"/>
    <w:rsid w:val="00C5449D"/>
    <w:rsid w:val="00C5493A"/>
    <w:rsid w:val="00C60A37"/>
    <w:rsid w:val="00C6415D"/>
    <w:rsid w:val="00C6787E"/>
    <w:rsid w:val="00C72C2C"/>
    <w:rsid w:val="00C77559"/>
    <w:rsid w:val="00C80D55"/>
    <w:rsid w:val="00C81AC3"/>
    <w:rsid w:val="00C83A05"/>
    <w:rsid w:val="00C86104"/>
    <w:rsid w:val="00C904E1"/>
    <w:rsid w:val="00C9249F"/>
    <w:rsid w:val="00CA2286"/>
    <w:rsid w:val="00CA2F4B"/>
    <w:rsid w:val="00CB34E8"/>
    <w:rsid w:val="00CC0E05"/>
    <w:rsid w:val="00CD3696"/>
    <w:rsid w:val="00CE4926"/>
    <w:rsid w:val="00CE6C19"/>
    <w:rsid w:val="00CE71E8"/>
    <w:rsid w:val="00CF1B81"/>
    <w:rsid w:val="00CF530E"/>
    <w:rsid w:val="00D00471"/>
    <w:rsid w:val="00D019DF"/>
    <w:rsid w:val="00D0303D"/>
    <w:rsid w:val="00D06950"/>
    <w:rsid w:val="00D102AE"/>
    <w:rsid w:val="00D128D9"/>
    <w:rsid w:val="00D17FBC"/>
    <w:rsid w:val="00D2022E"/>
    <w:rsid w:val="00D259FC"/>
    <w:rsid w:val="00D25B1B"/>
    <w:rsid w:val="00D34361"/>
    <w:rsid w:val="00D419C0"/>
    <w:rsid w:val="00D4735B"/>
    <w:rsid w:val="00D51393"/>
    <w:rsid w:val="00D65680"/>
    <w:rsid w:val="00D66177"/>
    <w:rsid w:val="00D66C0E"/>
    <w:rsid w:val="00D70411"/>
    <w:rsid w:val="00D7374A"/>
    <w:rsid w:val="00D921DD"/>
    <w:rsid w:val="00D93B3C"/>
    <w:rsid w:val="00D95EA0"/>
    <w:rsid w:val="00DA7DE1"/>
    <w:rsid w:val="00DB32D6"/>
    <w:rsid w:val="00DC4D5F"/>
    <w:rsid w:val="00DC7377"/>
    <w:rsid w:val="00DD2E49"/>
    <w:rsid w:val="00DE0AEC"/>
    <w:rsid w:val="00DE7AFB"/>
    <w:rsid w:val="00DF52C4"/>
    <w:rsid w:val="00E04AB7"/>
    <w:rsid w:val="00E0679C"/>
    <w:rsid w:val="00E120B6"/>
    <w:rsid w:val="00E13BBE"/>
    <w:rsid w:val="00E227EC"/>
    <w:rsid w:val="00E31B08"/>
    <w:rsid w:val="00E4408D"/>
    <w:rsid w:val="00E472FA"/>
    <w:rsid w:val="00E479FA"/>
    <w:rsid w:val="00E53427"/>
    <w:rsid w:val="00E55AA2"/>
    <w:rsid w:val="00E563BC"/>
    <w:rsid w:val="00E579EA"/>
    <w:rsid w:val="00E666FE"/>
    <w:rsid w:val="00E67BEA"/>
    <w:rsid w:val="00E702BF"/>
    <w:rsid w:val="00E73188"/>
    <w:rsid w:val="00E7390F"/>
    <w:rsid w:val="00E7614D"/>
    <w:rsid w:val="00E80B11"/>
    <w:rsid w:val="00E84499"/>
    <w:rsid w:val="00E85435"/>
    <w:rsid w:val="00E871EA"/>
    <w:rsid w:val="00E97C92"/>
    <w:rsid w:val="00EA13A8"/>
    <w:rsid w:val="00EA1FEE"/>
    <w:rsid w:val="00EA2544"/>
    <w:rsid w:val="00EA2A12"/>
    <w:rsid w:val="00EA3221"/>
    <w:rsid w:val="00EA61D9"/>
    <w:rsid w:val="00EA7C65"/>
    <w:rsid w:val="00EB6454"/>
    <w:rsid w:val="00EB6F5B"/>
    <w:rsid w:val="00EC4E14"/>
    <w:rsid w:val="00EC5F63"/>
    <w:rsid w:val="00ED03EE"/>
    <w:rsid w:val="00ED07A2"/>
    <w:rsid w:val="00EE2095"/>
    <w:rsid w:val="00EE34A6"/>
    <w:rsid w:val="00EE489F"/>
    <w:rsid w:val="00EF3DE3"/>
    <w:rsid w:val="00EF7B14"/>
    <w:rsid w:val="00F12C06"/>
    <w:rsid w:val="00F154E6"/>
    <w:rsid w:val="00F17CCB"/>
    <w:rsid w:val="00F17DA0"/>
    <w:rsid w:val="00F20754"/>
    <w:rsid w:val="00F22543"/>
    <w:rsid w:val="00F235DC"/>
    <w:rsid w:val="00F247F5"/>
    <w:rsid w:val="00F269C8"/>
    <w:rsid w:val="00F31072"/>
    <w:rsid w:val="00F3567F"/>
    <w:rsid w:val="00F54D70"/>
    <w:rsid w:val="00F60CAC"/>
    <w:rsid w:val="00F6161D"/>
    <w:rsid w:val="00F70929"/>
    <w:rsid w:val="00F810FB"/>
    <w:rsid w:val="00F85E80"/>
    <w:rsid w:val="00F91F5C"/>
    <w:rsid w:val="00F9540F"/>
    <w:rsid w:val="00F954F2"/>
    <w:rsid w:val="00FA20C4"/>
    <w:rsid w:val="00FA39DB"/>
    <w:rsid w:val="00FA4A68"/>
    <w:rsid w:val="00FA6E67"/>
    <w:rsid w:val="00FB3861"/>
    <w:rsid w:val="00FB549E"/>
    <w:rsid w:val="00FB57C9"/>
    <w:rsid w:val="00FC01B3"/>
    <w:rsid w:val="00FC068B"/>
    <w:rsid w:val="00FC2A15"/>
    <w:rsid w:val="00FC4579"/>
    <w:rsid w:val="00FC57A2"/>
    <w:rsid w:val="00FD0D65"/>
    <w:rsid w:val="00FD37C9"/>
    <w:rsid w:val="00FD3CF2"/>
    <w:rsid w:val="00FD3E34"/>
    <w:rsid w:val="00FD6051"/>
    <w:rsid w:val="00FE310D"/>
    <w:rsid w:val="00FE75A1"/>
    <w:rsid w:val="00FE7697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7B2"/>
  <w15:docId w15:val="{C24984F2-70C2-4142-8C00-19A82E90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  <w:style w:type="paragraph" w:styleId="NoSpacing">
    <w:name w:val="No Spacing"/>
    <w:uiPriority w:val="1"/>
    <w:qFormat/>
    <w:rsid w:val="00AE56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892C-285B-4E8B-9782-BAE9FD07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Geoff Berl</cp:lastModifiedBy>
  <cp:revision>23</cp:revision>
  <cp:lastPrinted>2009-03-22T21:59:00Z</cp:lastPrinted>
  <dcterms:created xsi:type="dcterms:W3CDTF">2009-03-16T23:50:00Z</dcterms:created>
  <dcterms:modified xsi:type="dcterms:W3CDTF">2023-01-24T04:10:00Z</dcterms:modified>
</cp:coreProperties>
</file>